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2.1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8865C7" w:rsidRDefault="008865C7" w:rsidP="008865C7">
      <w:pPr>
        <w:rPr>
          <w:rFonts w:hint="eastAsia"/>
        </w:rPr>
      </w:pPr>
    </w:p>
    <w:p w:rsidR="008865C7" w:rsidRDefault="00A75146" w:rsidP="00A75146">
      <w:pPr>
        <w:jc w:val="center"/>
        <w:rPr>
          <w:rFonts w:hint="eastAsia"/>
        </w:rPr>
      </w:pPr>
      <w:r>
        <w:rPr>
          <w:rFonts w:hint="eastAsia"/>
          <w:noProof/>
        </w:rPr>
      </w:r>
      <w:r>
        <w:pict>
          <v:group id="_x0000_s1157" style="width:243pt;height:179.4pt;mso-position-horizontal-relative:char;mso-position-vertical-relative:line" coordorigin="634,11929" coordsize="4860,3588">
            <v:rect id="_x0000_s1158" style="position:absolute;left:634;top:11929;width:1440;height:598">
              <v:textbox inset="5.85pt,.7pt,5.85pt,.7pt"/>
            </v:rect>
            <v:rect id="_x0000_s1159" style="position:absolute;left:2434;top:11929;width:1440;height:1440" fillcolor="#9c0">
              <v:textbox inset="5.85pt,.7pt,5.85pt,.7pt"/>
            </v:rect>
            <v:rect id="_x0000_s1160" style="position:absolute;left:4234;top:11929;width:720;height:1495" fillcolor="#fc0" strokeweight="3pt">
              <v:textbox inset="5.85pt,.7pt,5.85pt,.7pt"/>
            </v:rect>
            <v:rect id="_x0000_s1161" style="position:absolute;left:634;top:12826;width:720;height:897" fillcolor="purple" stroked="f">
              <v:fill color2="#f9c" rotate="t" angle="-45" focus="50%" type="gradient"/>
              <v:textbox inset="5.85pt,.7pt,5.85pt,.7pt"/>
            </v:rect>
            <v:rect id="_x0000_s1162" style="position:absolute;left:1714;top:13723;width:1620;height:598" fillcolor="#fc9" strokecolor="#930" strokeweight="2.25pt">
              <v:fill r:id="rId11" o:title="オーク" rotate="t" type="tile"/>
              <v:shadow on="t" opacity=".5" offset="6pt,6pt"/>
              <v:textbox inset="5.85pt,.7pt,5.85pt,.7pt"/>
            </v:rect>
            <v:rect id="_x0000_s1163" style="position:absolute;left:994;top:14919;width:720;height:598" fillcolor="blue">
              <v:fill r:id="rId12" o:title="市松模様 (大)" color2="gray" type="pattern"/>
              <o:extrusion v:ext="view" backdepth="1in" on="t" type="perspective"/>
              <v:textbox inset="5.85pt,.7pt,5.85pt,.7pt"/>
            </v:rect>
            <v:rect id="_x0000_s1164" style="position:absolute;left:3694;top:14022;width:1800;height:598" fillcolor="#969696" strokeweight="2.25pt">
              <v:stroke dashstyle="1 1"/>
              <v:textbox inset="5.85pt,.7pt,5.85pt,.7pt"/>
            </v:rect>
            <w10:wrap type="none"/>
            <w10:anchorlock/>
          </v:group>
        </w:pict>
      </w:r>
    </w:p>
    <w:p w:rsidR="008865C7" w:rsidRDefault="008865C7" w:rsidP="008865C7">
      <w:pPr>
        <w:rPr>
          <w:rFonts w:hint="eastAsia"/>
        </w:rPr>
      </w:pPr>
    </w:p>
    <w:p w:rsidR="008865C7" w:rsidRDefault="00A75146" w:rsidP="00A75146">
      <w:pPr>
        <w:jc w:val="center"/>
        <w:rPr>
          <w:rFonts w:hint="eastAsia"/>
        </w:rPr>
      </w:pPr>
      <w:r>
        <w:rPr>
          <w:rFonts w:hint="eastAsia"/>
          <w:noProof/>
        </w:rPr>
      </w:r>
      <w:r>
        <w:pict>
          <v:group id="_x0000_s1165" style="width:252pt;height:164.45pt;mso-position-horizontal-relative:char;mso-position-vertical-relative:line" coordorigin="634,12228" coordsize="5040,3289">
            <v:oval id="_x0000_s1166" style="position:absolute;left:814;top:12228;width:1440;height:598">
              <v:textbox inset="5.85pt,.7pt,5.85pt,.7pt"/>
            </v:oval>
            <v:oval id="_x0000_s1167" style="position:absolute;left:2614;top:12228;width:1440;height:1440" fillcolor="#3cc" stroked="f">
              <v:fill rotate="t" focusposition=".5,.5" focussize="" type="gradientRadial"/>
              <v:textbox inset="5.85pt,.7pt,5.85pt,.7pt"/>
            </v:oval>
            <v:oval id="_x0000_s1168" style="position:absolute;left:4414;top:12228;width:720;height:1495" fillcolor="#fc6" strokeweight="3pt">
              <v:fill r:id="rId13" o:title="麻" rotate="t" type="tile"/>
              <v:textbox inset="5.85pt,.7pt,5.85pt,.7pt"/>
            </v:oval>
            <v:oval id="_x0000_s1169" style="position:absolute;left:814;top:13424;width:720;height:897" fillcolor="#f60" stroked="f">
              <v:fill rotate="t"/>
              <v:textbox inset="5.85pt,.7pt,5.85pt,.7pt"/>
            </v:oval>
            <v:oval id="_x0000_s1170" style="position:absolute;left:1894;top:13723;width:1620;height:598" fillcolor="#ddd" strokecolor="gray" strokeweight="2.25pt">
              <v:fill r:id="rId14" o:title="みかげ石" rotate="t" type="tile"/>
              <v:shadow on="t" color="red" opacity=".5" offset="6pt,6pt"/>
              <v:textbox inset="5.85pt,.7pt,5.85pt,.7pt"/>
            </v:oval>
            <v:oval id="_x0000_s1171" style="position:absolute;left:634;top:14919;width:2520;height:598" fillcolor="#9c0">
              <v:fill r:id="rId15" o:title="横線 (太)" color2="black" type="pattern"/>
              <o:extrusion v:ext="view" backdepth="1in" on="t" type="perspective"/>
              <v:textbox inset="5.85pt,.7pt,5.85pt,.7pt"/>
            </v:oval>
            <v:oval id="_x0000_s1172" style="position:absolute;left:3874;top:14321;width:1800;height:598" fillcolor="#fc0" strokeweight="2.25pt">
              <v:stroke dashstyle="longDashDot"/>
              <v:textbox inset="5.85pt,.7pt,5.85pt,.7pt"/>
            </v:oval>
            <w10:wrap type="none"/>
            <w10:anchorlock/>
          </v:group>
        </w:pict>
      </w: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A75146" w:rsidRDefault="00A75146"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013E8D" w:rsidRDefault="00476498" w:rsidP="008666D0">
      <w:pPr>
        <w:rPr>
          <w:rFonts w:hint="eastAsia"/>
        </w:rPr>
      </w:pPr>
      <w:r>
        <w:rPr>
          <w:rFonts w:hint="eastAsia"/>
          <w:noProof/>
        </w:rPr>
        <w:pict>
          <v:shape id="_x0000_s1126" type="#_x0000_t202" style="position:absolute;left:0;text-align:left;margin-left:20.85pt;margin-top:661.5pt;width:226.35pt;height:78.75pt;z-index:-251658240;mso-position-vertical-relative:pag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0F" w:rsidRDefault="00F3650F" w:rsidP="00284913">
      <w:pPr>
        <w:spacing w:line="240" w:lineRule="auto"/>
      </w:pPr>
      <w:r>
        <w:separator/>
      </w:r>
    </w:p>
  </w:endnote>
  <w:endnote w:type="continuationSeparator" w:id="0">
    <w:p w:rsidR="00F3650F" w:rsidRDefault="00F3650F"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0F" w:rsidRDefault="00F3650F" w:rsidP="00284913">
      <w:pPr>
        <w:spacing w:line="240" w:lineRule="auto"/>
      </w:pPr>
      <w:r>
        <w:separator/>
      </w:r>
    </w:p>
  </w:footnote>
  <w:footnote w:type="continuationSeparator" w:id="0">
    <w:p w:rsidR="00F3650F" w:rsidRDefault="00F3650F"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5146"/>
    <w:rsid w:val="00AA74EF"/>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3650F"/>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2C45-D928-4714-9A0F-F751C4BF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33:00Z</dcterms:created>
  <dcterms:modified xsi:type="dcterms:W3CDTF">2013-11-14T02:33:00Z</dcterms:modified>
</cp:coreProperties>
</file>